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Look w:val="01E0" w:firstRow="1" w:lastRow="1" w:firstColumn="1" w:lastColumn="1" w:noHBand="0" w:noVBand="0"/>
      </w:tblPr>
      <w:tblGrid>
        <w:gridCol w:w="3615"/>
        <w:gridCol w:w="1880"/>
        <w:gridCol w:w="4245"/>
      </w:tblGrid>
      <w:tr w:rsidR="005F61EB" w:rsidRPr="002D52D6" w:rsidTr="00650241">
        <w:trPr>
          <w:trHeight w:val="3015"/>
        </w:trPr>
        <w:tc>
          <w:tcPr>
            <w:tcW w:w="3615" w:type="dxa"/>
          </w:tcPr>
          <w:p w:rsidR="00BE71DB" w:rsidRPr="002D52D6" w:rsidRDefault="001459E8" w:rsidP="004B3D9D">
            <w:pPr>
              <w:pStyle w:val="1"/>
            </w:pPr>
            <w:proofErr w:type="spellStart"/>
            <w:r w:rsidRPr="002D52D6">
              <w:t>Ч</w:t>
            </w:r>
            <w:r w:rsidRPr="002D52D6">
              <w:rPr>
                <w:rFonts w:eastAsia="MS Mincho"/>
                <w:shd w:val="clear" w:color="auto" w:fill="FFFFFF"/>
              </w:rPr>
              <w:t>ӑ</w:t>
            </w:r>
            <w:r w:rsidR="008F1736" w:rsidRPr="002D52D6">
              <w:t>ваш</w:t>
            </w:r>
            <w:proofErr w:type="spellEnd"/>
            <w:r w:rsidR="00BE71DB" w:rsidRPr="002D52D6">
              <w:t xml:space="preserve"> Республики</w:t>
            </w:r>
          </w:p>
          <w:p w:rsidR="00BE71DB" w:rsidRPr="002D52D6" w:rsidRDefault="008F1736" w:rsidP="004B3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>Улат</w:t>
            </w:r>
            <w:r w:rsidR="001459E8" w:rsidRPr="002D52D6">
              <w:rPr>
                <w:rFonts w:ascii="Times New Roman" w:eastAsia="MS Mincho" w:hAnsi="Times New Roman" w:cs="Times New Roman"/>
                <w:b/>
                <w:sz w:val="24"/>
                <w:szCs w:val="24"/>
                <w:shd w:val="clear" w:color="auto" w:fill="FFFFFF"/>
              </w:rPr>
              <w:t>ӑ</w:t>
            </w:r>
            <w:r w:rsidR="00BE71DB"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="00BE71DB"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ла </w:t>
            </w:r>
          </w:p>
          <w:p w:rsidR="00D26D0E" w:rsidRPr="002D52D6" w:rsidRDefault="00D26D0E" w:rsidP="004B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ЙЕ</w:t>
            </w:r>
          </w:p>
          <w:p w:rsidR="00D26D0E" w:rsidRPr="002D52D6" w:rsidRDefault="00D26D0E" w:rsidP="004B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BE71DB" w:rsidRPr="002D52D6" w:rsidRDefault="00D26D0E" w:rsidP="004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ЫШАНУ</w:t>
            </w:r>
          </w:p>
          <w:p w:rsidR="00F72196" w:rsidRPr="002D52D6" w:rsidRDefault="00BE71DB" w:rsidP="004B3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1D0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72196"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D0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02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2196"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902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1459E8"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65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D0B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  <w:p w:rsidR="00BE71DB" w:rsidRPr="002D52D6" w:rsidRDefault="00BE71DB" w:rsidP="004B3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>Улат</w:t>
            </w:r>
            <w:r w:rsidR="001459E8" w:rsidRPr="002D52D6">
              <w:rPr>
                <w:rFonts w:ascii="MS Mincho" w:eastAsia="MS Mincho" w:hAnsi="MS Mincho" w:cs="MS Mincho" w:hint="eastAsia"/>
                <w:b/>
                <w:sz w:val="24"/>
                <w:szCs w:val="24"/>
                <w:shd w:val="clear" w:color="auto" w:fill="FFFFFF"/>
              </w:rPr>
              <w:t>ӑ</w:t>
            </w:r>
            <w:proofErr w:type="gramStart"/>
            <w:r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ли</w:t>
            </w:r>
          </w:p>
          <w:p w:rsidR="005F61EB" w:rsidRPr="002D52D6" w:rsidRDefault="005F61EB" w:rsidP="004B3D9D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5F61EB" w:rsidRPr="002D52D6" w:rsidRDefault="005F61EB" w:rsidP="004B3D9D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D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6E1CE83" wp14:editId="5FBC41B1">
                  <wp:extent cx="904875" cy="1238250"/>
                  <wp:effectExtent l="19050" t="0" r="9525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:rsidR="005F61EB" w:rsidRPr="002D52D6" w:rsidRDefault="005F61EB" w:rsidP="004B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5F61EB" w:rsidRPr="002D52D6" w:rsidRDefault="005F61EB" w:rsidP="004B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5F61EB" w:rsidRPr="002D52D6" w:rsidRDefault="005F61EB" w:rsidP="004B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>города Алатыря</w:t>
            </w:r>
          </w:p>
          <w:p w:rsidR="005F61EB" w:rsidRPr="002D52D6" w:rsidRDefault="005F61EB" w:rsidP="004B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1EB" w:rsidRPr="002D52D6" w:rsidRDefault="000841A9" w:rsidP="004B3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</w:t>
            </w:r>
            <w:r w:rsidR="005F61EB"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5F61EB" w:rsidRPr="002D52D6" w:rsidRDefault="005F61EB" w:rsidP="004B3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1EB" w:rsidRPr="002D52D6" w:rsidRDefault="003B1D0B" w:rsidP="0065024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7</w:t>
            </w:r>
            <w:r w:rsidR="000D693C"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72196"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89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  <w:r w:rsidR="005F61EB"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7</w:t>
            </w:r>
          </w:p>
          <w:p w:rsidR="005F61EB" w:rsidRPr="002D52D6" w:rsidRDefault="005F61EB" w:rsidP="004B3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D6">
              <w:rPr>
                <w:rFonts w:ascii="Times New Roman" w:hAnsi="Times New Roman" w:cs="Times New Roman"/>
                <w:b/>
                <w:sz w:val="24"/>
                <w:szCs w:val="24"/>
              </w:rPr>
              <w:t>г. Алатырь</w:t>
            </w:r>
          </w:p>
          <w:p w:rsidR="005F61EB" w:rsidRPr="002D52D6" w:rsidRDefault="005F61EB" w:rsidP="004B3D9D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61EB" w:rsidRPr="002D52D6" w:rsidRDefault="005F61EB" w:rsidP="007A0DFF">
      <w:pPr>
        <w:pStyle w:val="a3"/>
        <w:tabs>
          <w:tab w:val="left" w:pos="8505"/>
        </w:tabs>
        <w:ind w:firstLine="426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95"/>
      </w:tblGrid>
      <w:tr w:rsidR="007A0DFF" w:rsidRPr="008902E4" w:rsidTr="008902E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A0DFF" w:rsidRPr="008902E4" w:rsidRDefault="003B1D0B" w:rsidP="00650241">
            <w:pPr>
              <w:pStyle w:val="a3"/>
              <w:tabs>
                <w:tab w:val="left" w:pos="4962"/>
              </w:tabs>
              <w:ind w:firstLine="0"/>
              <w:rPr>
                <w:b/>
                <w:sz w:val="32"/>
                <w:szCs w:val="36"/>
              </w:rPr>
            </w:pPr>
            <w:hyperlink r:id="rId8" w:history="1">
              <w:r w:rsidR="007A0DFF" w:rsidRPr="008902E4">
                <w:rPr>
                  <w:rStyle w:val="aa"/>
                  <w:b/>
                  <w:color w:val="auto"/>
                  <w:sz w:val="22"/>
                  <w:szCs w:val="26"/>
                </w:rPr>
                <w:t>Об утверждении перечня государственных и муниципальных услуг, предоставляемых администрацией города Алатыря Чувашской Республики</w:t>
              </w:r>
              <w:r w:rsidR="00650241" w:rsidRPr="008902E4">
                <w:rPr>
                  <w:rStyle w:val="aa"/>
                  <w:b/>
                  <w:color w:val="auto"/>
                  <w:sz w:val="22"/>
                  <w:szCs w:val="26"/>
                </w:rPr>
                <w:t>,</w:t>
              </w:r>
              <w:r w:rsidR="007A0DFF" w:rsidRPr="008902E4">
                <w:rPr>
                  <w:rStyle w:val="aa"/>
                  <w:b/>
                  <w:color w:val="auto"/>
                  <w:sz w:val="22"/>
                  <w:szCs w:val="26"/>
                </w:rPr>
                <w:t xml:space="preserve"> </w:t>
              </w:r>
            </w:hyperlink>
            <w:r w:rsidR="007A0DFF" w:rsidRPr="008902E4">
              <w:rPr>
                <w:rStyle w:val="aa"/>
                <w:b/>
                <w:color w:val="auto"/>
                <w:sz w:val="22"/>
                <w:szCs w:val="26"/>
              </w:rPr>
              <w:t>в том числе в автономном учреждении Чувашской Республики «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</w:t>
            </w:r>
          </w:p>
        </w:tc>
      </w:tr>
    </w:tbl>
    <w:p w:rsidR="005F61EB" w:rsidRPr="008902E4" w:rsidRDefault="005F61EB" w:rsidP="004B3D9D">
      <w:pPr>
        <w:pStyle w:val="a3"/>
        <w:tabs>
          <w:tab w:val="left" w:pos="4962"/>
        </w:tabs>
        <w:ind w:firstLine="426"/>
        <w:rPr>
          <w:b/>
          <w:sz w:val="32"/>
          <w:szCs w:val="36"/>
        </w:rPr>
      </w:pPr>
    </w:p>
    <w:p w:rsidR="005F61EB" w:rsidRPr="008902E4" w:rsidRDefault="005F61EB" w:rsidP="004B3D9D">
      <w:pPr>
        <w:pStyle w:val="a3"/>
        <w:ind w:firstLine="426"/>
        <w:rPr>
          <w:sz w:val="22"/>
          <w:szCs w:val="26"/>
        </w:rPr>
      </w:pPr>
      <w:r w:rsidRPr="008902E4">
        <w:rPr>
          <w:sz w:val="22"/>
          <w:szCs w:val="26"/>
        </w:rPr>
        <w:t>В соответс</w:t>
      </w:r>
      <w:r w:rsidR="000841A9" w:rsidRPr="008902E4">
        <w:rPr>
          <w:sz w:val="22"/>
          <w:szCs w:val="26"/>
        </w:rPr>
        <w:t xml:space="preserve">твии с </w:t>
      </w:r>
      <w:r w:rsidR="00042A6D" w:rsidRPr="008902E4">
        <w:rPr>
          <w:sz w:val="22"/>
          <w:szCs w:val="26"/>
        </w:rPr>
        <w:t xml:space="preserve">Постановлением Правительства РФ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</w:t>
      </w:r>
      <w:r w:rsidR="000841A9" w:rsidRPr="008902E4">
        <w:rPr>
          <w:sz w:val="22"/>
          <w:szCs w:val="26"/>
        </w:rPr>
        <w:t>Федеральным законом от 27 ию</w:t>
      </w:r>
      <w:r w:rsidR="00025C48" w:rsidRPr="008902E4">
        <w:rPr>
          <w:sz w:val="22"/>
          <w:szCs w:val="26"/>
        </w:rPr>
        <w:t>л</w:t>
      </w:r>
      <w:r w:rsidR="000841A9" w:rsidRPr="008902E4">
        <w:rPr>
          <w:sz w:val="22"/>
          <w:szCs w:val="26"/>
        </w:rPr>
        <w:t>я</w:t>
      </w:r>
      <w:r w:rsidRPr="008902E4">
        <w:rPr>
          <w:sz w:val="22"/>
          <w:szCs w:val="26"/>
        </w:rPr>
        <w:t xml:space="preserve"> 20</w:t>
      </w:r>
      <w:r w:rsidR="00636779" w:rsidRPr="008902E4">
        <w:rPr>
          <w:sz w:val="22"/>
          <w:szCs w:val="26"/>
        </w:rPr>
        <w:t xml:space="preserve">10 года </w:t>
      </w:r>
      <w:r w:rsidR="000841A9" w:rsidRPr="008902E4">
        <w:rPr>
          <w:sz w:val="22"/>
          <w:szCs w:val="26"/>
        </w:rPr>
        <w:t>№</w:t>
      </w:r>
      <w:r w:rsidR="00123338" w:rsidRPr="008902E4">
        <w:rPr>
          <w:sz w:val="22"/>
          <w:szCs w:val="26"/>
        </w:rPr>
        <w:t xml:space="preserve"> </w:t>
      </w:r>
      <w:r w:rsidR="000841A9" w:rsidRPr="008902E4">
        <w:rPr>
          <w:sz w:val="22"/>
          <w:szCs w:val="26"/>
        </w:rPr>
        <w:t>210</w:t>
      </w:r>
      <w:r w:rsidR="00123338" w:rsidRPr="008902E4">
        <w:rPr>
          <w:sz w:val="22"/>
          <w:szCs w:val="26"/>
        </w:rPr>
        <w:t>-</w:t>
      </w:r>
      <w:r w:rsidRPr="008902E4">
        <w:rPr>
          <w:sz w:val="22"/>
          <w:szCs w:val="26"/>
        </w:rPr>
        <w:t>ФЗ «</w:t>
      </w:r>
      <w:r w:rsidR="00420B3C" w:rsidRPr="008902E4">
        <w:rPr>
          <w:color w:val="22272F"/>
          <w:sz w:val="22"/>
          <w:szCs w:val="26"/>
          <w:shd w:val="clear" w:color="auto" w:fill="FFFFFF"/>
        </w:rPr>
        <w:t>Об организации предоставления государственных и муниципальных услуг</w:t>
      </w:r>
      <w:r w:rsidR="001D14F0" w:rsidRPr="008902E4">
        <w:rPr>
          <w:color w:val="22272F"/>
          <w:sz w:val="22"/>
          <w:szCs w:val="26"/>
          <w:shd w:val="clear" w:color="auto" w:fill="FFFFFF"/>
        </w:rPr>
        <w:t>»,</w:t>
      </w:r>
      <w:r w:rsidR="00123338" w:rsidRPr="008902E4">
        <w:rPr>
          <w:color w:val="22272F"/>
          <w:sz w:val="22"/>
          <w:szCs w:val="26"/>
          <w:shd w:val="clear" w:color="auto" w:fill="FFFFFF"/>
        </w:rPr>
        <w:t xml:space="preserve"> </w:t>
      </w:r>
      <w:r w:rsidR="004156ED" w:rsidRPr="008902E4">
        <w:rPr>
          <w:color w:val="22272F"/>
          <w:sz w:val="22"/>
          <w:szCs w:val="26"/>
          <w:shd w:val="clear" w:color="auto" w:fill="FFFFFF"/>
        </w:rPr>
        <w:t xml:space="preserve">Федеральным законом от </w:t>
      </w:r>
      <w:r w:rsidR="003B4FB6" w:rsidRPr="008902E4">
        <w:rPr>
          <w:sz w:val="22"/>
          <w:szCs w:val="26"/>
        </w:rPr>
        <w:t>6</w:t>
      </w:r>
      <w:r w:rsidR="004156ED" w:rsidRPr="008902E4">
        <w:rPr>
          <w:sz w:val="22"/>
          <w:szCs w:val="26"/>
        </w:rPr>
        <w:t xml:space="preserve"> </w:t>
      </w:r>
      <w:r w:rsidR="003B4FB6" w:rsidRPr="008902E4">
        <w:rPr>
          <w:sz w:val="22"/>
          <w:szCs w:val="26"/>
        </w:rPr>
        <w:t>октября</w:t>
      </w:r>
      <w:r w:rsidR="004156ED" w:rsidRPr="008902E4">
        <w:rPr>
          <w:sz w:val="22"/>
          <w:szCs w:val="26"/>
        </w:rPr>
        <w:t xml:space="preserve"> </w:t>
      </w:r>
      <w:r w:rsidR="003B4FB6" w:rsidRPr="008902E4">
        <w:rPr>
          <w:sz w:val="22"/>
          <w:szCs w:val="26"/>
        </w:rPr>
        <w:t>2003</w:t>
      </w:r>
      <w:r w:rsidR="004156ED" w:rsidRPr="008902E4">
        <w:rPr>
          <w:sz w:val="22"/>
          <w:szCs w:val="26"/>
        </w:rPr>
        <w:t xml:space="preserve"> </w:t>
      </w:r>
      <w:r w:rsidR="003B4FB6" w:rsidRPr="008902E4">
        <w:rPr>
          <w:color w:val="22272F"/>
          <w:sz w:val="22"/>
          <w:szCs w:val="26"/>
          <w:shd w:val="clear" w:color="auto" w:fill="FFFFFF"/>
        </w:rPr>
        <w:t xml:space="preserve">г. </w:t>
      </w:r>
      <w:r w:rsidR="00123338" w:rsidRPr="008902E4">
        <w:rPr>
          <w:color w:val="22272F"/>
          <w:sz w:val="22"/>
          <w:szCs w:val="26"/>
          <w:shd w:val="clear" w:color="auto" w:fill="FFFFFF"/>
        </w:rPr>
        <w:t>№</w:t>
      </w:r>
      <w:r w:rsidR="003B4FB6" w:rsidRPr="008902E4">
        <w:rPr>
          <w:color w:val="22272F"/>
          <w:sz w:val="22"/>
          <w:szCs w:val="26"/>
          <w:shd w:val="clear" w:color="auto" w:fill="FFFFFF"/>
        </w:rPr>
        <w:t> </w:t>
      </w:r>
      <w:r w:rsidR="003B4FB6" w:rsidRPr="008902E4">
        <w:rPr>
          <w:sz w:val="22"/>
          <w:szCs w:val="26"/>
        </w:rPr>
        <w:t>131-ФЗ</w:t>
      </w:r>
      <w:r w:rsidR="00E75DC7" w:rsidRPr="008902E4">
        <w:rPr>
          <w:color w:val="22272F"/>
          <w:sz w:val="22"/>
          <w:szCs w:val="26"/>
        </w:rPr>
        <w:t xml:space="preserve"> </w:t>
      </w:r>
      <w:r w:rsidR="00E75DC7" w:rsidRPr="008902E4">
        <w:rPr>
          <w:color w:val="22272F"/>
          <w:sz w:val="22"/>
          <w:szCs w:val="26"/>
          <w:shd w:val="clear" w:color="auto" w:fill="FFFFFF"/>
        </w:rPr>
        <w:t>«</w:t>
      </w:r>
      <w:r w:rsidR="003B4FB6" w:rsidRPr="008902E4">
        <w:rPr>
          <w:color w:val="22272F"/>
          <w:sz w:val="22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E75DC7" w:rsidRPr="008902E4">
        <w:rPr>
          <w:color w:val="22272F"/>
          <w:sz w:val="22"/>
          <w:szCs w:val="26"/>
          <w:shd w:val="clear" w:color="auto" w:fill="FFFFFF"/>
        </w:rPr>
        <w:t>», Распоряжение Кабинета Министров Чувашской Республики от</w:t>
      </w:r>
      <w:r w:rsidR="004156ED" w:rsidRPr="008902E4">
        <w:rPr>
          <w:color w:val="22272F"/>
          <w:sz w:val="22"/>
          <w:szCs w:val="26"/>
          <w:shd w:val="clear" w:color="auto" w:fill="FFFFFF"/>
        </w:rPr>
        <w:t xml:space="preserve"> </w:t>
      </w:r>
      <w:r w:rsidR="004156ED" w:rsidRPr="008902E4">
        <w:rPr>
          <w:sz w:val="22"/>
          <w:szCs w:val="26"/>
        </w:rPr>
        <w:t xml:space="preserve">31 </w:t>
      </w:r>
      <w:r w:rsidR="00E75DC7" w:rsidRPr="008902E4">
        <w:rPr>
          <w:sz w:val="22"/>
          <w:szCs w:val="26"/>
        </w:rPr>
        <w:t>мая</w:t>
      </w:r>
      <w:r w:rsidR="004156ED" w:rsidRPr="008902E4">
        <w:rPr>
          <w:sz w:val="22"/>
          <w:szCs w:val="26"/>
        </w:rPr>
        <w:t xml:space="preserve"> </w:t>
      </w:r>
      <w:r w:rsidR="00E75DC7" w:rsidRPr="008902E4">
        <w:rPr>
          <w:sz w:val="22"/>
          <w:szCs w:val="26"/>
        </w:rPr>
        <w:t>2016</w:t>
      </w:r>
      <w:r w:rsidR="004156ED" w:rsidRPr="008902E4">
        <w:rPr>
          <w:sz w:val="22"/>
          <w:szCs w:val="26"/>
        </w:rPr>
        <w:t xml:space="preserve"> </w:t>
      </w:r>
      <w:r w:rsidR="00123338" w:rsidRPr="008902E4">
        <w:rPr>
          <w:color w:val="22272F"/>
          <w:sz w:val="22"/>
          <w:szCs w:val="26"/>
          <w:shd w:val="clear" w:color="auto" w:fill="FFFFFF"/>
        </w:rPr>
        <w:t>г. №</w:t>
      </w:r>
      <w:r w:rsidR="00E75DC7" w:rsidRPr="008902E4">
        <w:rPr>
          <w:color w:val="22272F"/>
          <w:sz w:val="22"/>
          <w:szCs w:val="26"/>
          <w:shd w:val="clear" w:color="auto" w:fill="FFFFFF"/>
        </w:rPr>
        <w:t> </w:t>
      </w:r>
      <w:r w:rsidR="00E75DC7" w:rsidRPr="008902E4">
        <w:rPr>
          <w:sz w:val="22"/>
          <w:szCs w:val="26"/>
        </w:rPr>
        <w:t>368-р</w:t>
      </w:r>
      <w:r w:rsidR="004F7149" w:rsidRPr="008902E4">
        <w:rPr>
          <w:sz w:val="22"/>
          <w:szCs w:val="26"/>
        </w:rPr>
        <w:t>, администрация города Алатыря Чувашской Республики</w:t>
      </w:r>
    </w:p>
    <w:p w:rsidR="00EB2F5F" w:rsidRPr="008902E4" w:rsidRDefault="00EB2F5F" w:rsidP="004B3D9D">
      <w:pPr>
        <w:pStyle w:val="a3"/>
        <w:ind w:firstLine="426"/>
        <w:rPr>
          <w:sz w:val="18"/>
        </w:rPr>
      </w:pPr>
    </w:p>
    <w:p w:rsidR="004F7149" w:rsidRPr="008902E4" w:rsidRDefault="004F7149" w:rsidP="004B3D9D">
      <w:pPr>
        <w:pStyle w:val="a3"/>
        <w:ind w:firstLine="426"/>
        <w:jc w:val="center"/>
        <w:rPr>
          <w:sz w:val="22"/>
          <w:szCs w:val="26"/>
        </w:rPr>
      </w:pPr>
      <w:r w:rsidRPr="008902E4">
        <w:rPr>
          <w:sz w:val="22"/>
          <w:szCs w:val="26"/>
        </w:rPr>
        <w:t>постановляет:</w:t>
      </w:r>
    </w:p>
    <w:p w:rsidR="00BE541B" w:rsidRPr="008902E4" w:rsidRDefault="00BE541B" w:rsidP="004B3D9D">
      <w:pPr>
        <w:pStyle w:val="a3"/>
        <w:tabs>
          <w:tab w:val="left" w:pos="851"/>
        </w:tabs>
        <w:ind w:firstLine="426"/>
        <w:jc w:val="center"/>
        <w:rPr>
          <w:sz w:val="22"/>
          <w:szCs w:val="26"/>
        </w:rPr>
      </w:pPr>
    </w:p>
    <w:p w:rsidR="00584087" w:rsidRPr="008902E4" w:rsidRDefault="00BE2D59" w:rsidP="004B3D9D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6"/>
        </w:rPr>
      </w:pPr>
      <w:r w:rsidRPr="008902E4">
        <w:rPr>
          <w:rFonts w:ascii="Times New Roman" w:eastAsia="Times New Roman" w:hAnsi="Times New Roman" w:cs="Times New Roman"/>
          <w:color w:val="22272F"/>
          <w:szCs w:val="26"/>
        </w:rPr>
        <w:t>1</w:t>
      </w:r>
      <w:r w:rsidR="004A612C" w:rsidRPr="008902E4">
        <w:rPr>
          <w:rFonts w:ascii="Times New Roman" w:hAnsi="Times New Roman" w:cs="Times New Roman"/>
          <w:szCs w:val="26"/>
        </w:rPr>
        <w:t>.</w:t>
      </w:r>
      <w:r w:rsidR="004B3D9D" w:rsidRPr="008902E4">
        <w:rPr>
          <w:rFonts w:ascii="Times New Roman" w:hAnsi="Times New Roman" w:cs="Times New Roman"/>
          <w:szCs w:val="26"/>
        </w:rPr>
        <w:t xml:space="preserve"> </w:t>
      </w:r>
      <w:r w:rsidR="00EF725B" w:rsidRPr="008902E4">
        <w:rPr>
          <w:rFonts w:ascii="Times New Roman" w:hAnsi="Times New Roman" w:cs="Times New Roman"/>
          <w:szCs w:val="26"/>
        </w:rPr>
        <w:t>Утвердить п</w:t>
      </w:r>
      <w:r w:rsidR="00ED0F87" w:rsidRPr="008902E4">
        <w:rPr>
          <w:rFonts w:ascii="Times New Roman" w:hAnsi="Times New Roman" w:cs="Times New Roman"/>
          <w:szCs w:val="26"/>
        </w:rPr>
        <w:t>еречень</w:t>
      </w:r>
      <w:r w:rsidR="006701EE" w:rsidRPr="008902E4">
        <w:rPr>
          <w:rFonts w:ascii="Times New Roman" w:hAnsi="Times New Roman" w:cs="Times New Roman"/>
          <w:szCs w:val="26"/>
        </w:rPr>
        <w:t xml:space="preserve"> государственных и</w:t>
      </w:r>
      <w:r w:rsidR="00ED0F87" w:rsidRPr="008902E4">
        <w:rPr>
          <w:rFonts w:ascii="Times New Roman" w:hAnsi="Times New Roman" w:cs="Times New Roman"/>
          <w:szCs w:val="26"/>
        </w:rPr>
        <w:t xml:space="preserve"> муниципальных услуг, предоставляемых </w:t>
      </w:r>
      <w:r w:rsidR="00502D71" w:rsidRPr="008902E4">
        <w:rPr>
          <w:rFonts w:ascii="Times New Roman" w:hAnsi="Times New Roman" w:cs="Times New Roman"/>
          <w:szCs w:val="26"/>
        </w:rPr>
        <w:t>администрацией</w:t>
      </w:r>
      <w:r w:rsidR="00ED0F87" w:rsidRPr="008902E4">
        <w:rPr>
          <w:rFonts w:ascii="Times New Roman" w:hAnsi="Times New Roman" w:cs="Times New Roman"/>
          <w:szCs w:val="26"/>
        </w:rPr>
        <w:t xml:space="preserve"> города Алатыря Чувашской Республики</w:t>
      </w:r>
      <w:r w:rsidR="006701EE" w:rsidRPr="008902E4">
        <w:rPr>
          <w:rFonts w:ascii="Times New Roman" w:hAnsi="Times New Roman" w:cs="Times New Roman"/>
          <w:szCs w:val="26"/>
        </w:rPr>
        <w:t>,</w:t>
      </w:r>
      <w:r w:rsidR="00D405ED" w:rsidRPr="008902E4">
        <w:rPr>
          <w:rFonts w:ascii="Times New Roman" w:hAnsi="Times New Roman" w:cs="Times New Roman"/>
          <w:szCs w:val="26"/>
        </w:rPr>
        <w:t xml:space="preserve"> в том числе в автономном учреждении Чувашской Республики «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</w:t>
      </w:r>
      <w:r w:rsidR="00ED0F87" w:rsidRPr="008902E4">
        <w:rPr>
          <w:rFonts w:ascii="Times New Roman" w:hAnsi="Times New Roman" w:cs="Times New Roman"/>
          <w:szCs w:val="26"/>
        </w:rPr>
        <w:t xml:space="preserve"> </w:t>
      </w:r>
      <w:r w:rsidR="00025C48" w:rsidRPr="008902E4">
        <w:rPr>
          <w:rFonts w:ascii="Times New Roman" w:hAnsi="Times New Roman" w:cs="Times New Roman"/>
          <w:szCs w:val="26"/>
        </w:rPr>
        <w:t>(</w:t>
      </w:r>
      <w:r w:rsidR="007A0DFF" w:rsidRPr="008902E4">
        <w:rPr>
          <w:rFonts w:ascii="Times New Roman" w:hAnsi="Times New Roman" w:cs="Times New Roman"/>
          <w:szCs w:val="26"/>
        </w:rPr>
        <w:t>П</w:t>
      </w:r>
      <w:r w:rsidR="009D4F7C" w:rsidRPr="008902E4">
        <w:rPr>
          <w:rFonts w:ascii="Times New Roman" w:hAnsi="Times New Roman" w:cs="Times New Roman"/>
          <w:szCs w:val="26"/>
        </w:rPr>
        <w:t>риложение</w:t>
      </w:r>
      <w:r w:rsidR="00025C48" w:rsidRPr="008902E4">
        <w:rPr>
          <w:rFonts w:ascii="Times New Roman" w:hAnsi="Times New Roman" w:cs="Times New Roman"/>
          <w:szCs w:val="26"/>
        </w:rPr>
        <w:t>)</w:t>
      </w:r>
      <w:r w:rsidR="00BE541B" w:rsidRPr="008902E4">
        <w:rPr>
          <w:rFonts w:ascii="Times New Roman" w:hAnsi="Times New Roman" w:cs="Times New Roman"/>
          <w:szCs w:val="26"/>
        </w:rPr>
        <w:t>.</w:t>
      </w:r>
    </w:p>
    <w:p w:rsidR="004A612C" w:rsidRPr="008902E4" w:rsidRDefault="00042A6D" w:rsidP="004B3D9D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6"/>
        </w:rPr>
      </w:pPr>
      <w:r w:rsidRPr="008902E4">
        <w:rPr>
          <w:rFonts w:ascii="Times New Roman" w:eastAsia="Times New Roman" w:hAnsi="Times New Roman" w:cs="Times New Roman"/>
          <w:szCs w:val="26"/>
        </w:rPr>
        <w:t>2</w:t>
      </w:r>
      <w:r w:rsidR="004A612C" w:rsidRPr="008902E4">
        <w:rPr>
          <w:rFonts w:ascii="Times New Roman" w:eastAsia="Times New Roman" w:hAnsi="Times New Roman" w:cs="Times New Roman"/>
          <w:szCs w:val="26"/>
        </w:rPr>
        <w:t>.</w:t>
      </w:r>
      <w:r w:rsidR="00BC3FD6" w:rsidRPr="008902E4">
        <w:rPr>
          <w:szCs w:val="26"/>
        </w:rPr>
        <w:t xml:space="preserve"> </w:t>
      </w:r>
      <w:r w:rsidR="00BC3FD6" w:rsidRPr="008902E4">
        <w:rPr>
          <w:rFonts w:ascii="Times New Roman" w:eastAsia="Times New Roman" w:hAnsi="Times New Roman" w:cs="Times New Roman"/>
          <w:szCs w:val="26"/>
        </w:rPr>
        <w:t>Отделу культуры, по делам национальностей, туризма и архивного дела администрации города Алатыря (</w:t>
      </w:r>
      <w:proofErr w:type="spellStart"/>
      <w:r w:rsidR="00BC3FD6" w:rsidRPr="008902E4">
        <w:rPr>
          <w:rFonts w:ascii="Times New Roman" w:eastAsia="Times New Roman" w:hAnsi="Times New Roman" w:cs="Times New Roman"/>
          <w:szCs w:val="26"/>
        </w:rPr>
        <w:t>Кандрашину</w:t>
      </w:r>
      <w:proofErr w:type="spellEnd"/>
      <w:r w:rsidR="00BC3FD6" w:rsidRPr="008902E4">
        <w:rPr>
          <w:rFonts w:ascii="Times New Roman" w:eastAsia="Times New Roman" w:hAnsi="Times New Roman" w:cs="Times New Roman"/>
          <w:szCs w:val="26"/>
        </w:rPr>
        <w:t xml:space="preserve"> В.</w:t>
      </w:r>
      <w:r w:rsidR="007A0DFF" w:rsidRPr="008902E4">
        <w:rPr>
          <w:rFonts w:ascii="Times New Roman" w:eastAsia="Times New Roman" w:hAnsi="Times New Roman" w:cs="Times New Roman"/>
          <w:szCs w:val="26"/>
        </w:rPr>
        <w:t xml:space="preserve"> </w:t>
      </w:r>
      <w:r w:rsidR="00BC3FD6" w:rsidRPr="008902E4">
        <w:rPr>
          <w:rFonts w:ascii="Times New Roman" w:eastAsia="Times New Roman" w:hAnsi="Times New Roman" w:cs="Times New Roman"/>
          <w:szCs w:val="26"/>
        </w:rPr>
        <w:t xml:space="preserve">А.) разместить настоящее постановление на официальном </w:t>
      </w:r>
      <w:proofErr w:type="gramStart"/>
      <w:r w:rsidR="00BC3FD6" w:rsidRPr="008902E4">
        <w:rPr>
          <w:rFonts w:ascii="Times New Roman" w:eastAsia="Times New Roman" w:hAnsi="Times New Roman" w:cs="Times New Roman"/>
          <w:szCs w:val="26"/>
        </w:rPr>
        <w:t>сайте</w:t>
      </w:r>
      <w:proofErr w:type="gramEnd"/>
      <w:r w:rsidR="00BC3FD6" w:rsidRPr="008902E4">
        <w:rPr>
          <w:rFonts w:ascii="Times New Roman" w:eastAsia="Times New Roman" w:hAnsi="Times New Roman" w:cs="Times New Roman"/>
          <w:szCs w:val="26"/>
        </w:rPr>
        <w:t xml:space="preserve"> администрации города Алатыря Чувашской Республики и опубликовать в периодическом печатном издании «Бюллетень города Алатыря Чувашской Республики».</w:t>
      </w:r>
    </w:p>
    <w:p w:rsidR="005D30E8" w:rsidRPr="008902E4" w:rsidRDefault="00042A6D" w:rsidP="004B3D9D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Cs w:val="26"/>
        </w:rPr>
      </w:pPr>
      <w:r w:rsidRPr="008902E4">
        <w:rPr>
          <w:rFonts w:ascii="Times New Roman" w:hAnsi="Times New Roman" w:cs="Times New Roman"/>
          <w:bCs/>
          <w:szCs w:val="26"/>
        </w:rPr>
        <w:t>3</w:t>
      </w:r>
      <w:r w:rsidR="00BE2D59" w:rsidRPr="008902E4">
        <w:rPr>
          <w:rFonts w:ascii="Times New Roman" w:hAnsi="Times New Roman" w:cs="Times New Roman"/>
          <w:bCs/>
          <w:szCs w:val="26"/>
        </w:rPr>
        <w:t>.</w:t>
      </w:r>
      <w:r w:rsidR="005D02F7" w:rsidRPr="008902E4">
        <w:rPr>
          <w:rFonts w:ascii="Times New Roman" w:hAnsi="Times New Roman" w:cs="Times New Roman"/>
          <w:bCs/>
          <w:szCs w:val="26"/>
        </w:rPr>
        <w:t xml:space="preserve"> </w:t>
      </w:r>
      <w:r w:rsidR="004A612C" w:rsidRPr="008902E4">
        <w:rPr>
          <w:rFonts w:ascii="Times New Roman" w:hAnsi="Times New Roman" w:cs="Times New Roman"/>
          <w:bCs/>
          <w:szCs w:val="26"/>
        </w:rPr>
        <w:t xml:space="preserve">Контроль за </w:t>
      </w:r>
      <w:r w:rsidR="00502D71" w:rsidRPr="008902E4">
        <w:rPr>
          <w:rFonts w:ascii="Times New Roman" w:hAnsi="Times New Roman" w:cs="Times New Roman"/>
          <w:bCs/>
          <w:szCs w:val="26"/>
        </w:rPr>
        <w:t>исполнением</w:t>
      </w:r>
      <w:r w:rsidR="004A612C" w:rsidRPr="008902E4">
        <w:rPr>
          <w:rFonts w:ascii="Times New Roman" w:hAnsi="Times New Roman" w:cs="Times New Roman"/>
          <w:bCs/>
          <w:szCs w:val="26"/>
        </w:rPr>
        <w:t xml:space="preserve"> настоящего постановления возложить на первого заместителя главы администрации по экономике и финансам – начальника отдела экономики</w:t>
      </w:r>
      <w:r w:rsidR="00D405ED" w:rsidRPr="008902E4">
        <w:rPr>
          <w:rFonts w:ascii="Times New Roman" w:hAnsi="Times New Roman" w:cs="Times New Roman"/>
          <w:bCs/>
          <w:szCs w:val="26"/>
        </w:rPr>
        <w:t xml:space="preserve"> (Аринин П.</w:t>
      </w:r>
      <w:r w:rsidRPr="008902E4">
        <w:rPr>
          <w:rFonts w:ascii="Times New Roman" w:hAnsi="Times New Roman" w:cs="Times New Roman"/>
          <w:bCs/>
          <w:szCs w:val="26"/>
        </w:rPr>
        <w:t>В.)</w:t>
      </w:r>
      <w:r w:rsidR="004A612C" w:rsidRPr="008902E4">
        <w:rPr>
          <w:rFonts w:ascii="Times New Roman" w:hAnsi="Times New Roman" w:cs="Times New Roman"/>
          <w:bCs/>
          <w:szCs w:val="26"/>
        </w:rPr>
        <w:t>.</w:t>
      </w:r>
    </w:p>
    <w:p w:rsidR="00BC3FD6" w:rsidRDefault="00BC3FD6" w:rsidP="004B3D9D">
      <w:pPr>
        <w:spacing w:after="0"/>
        <w:ind w:firstLine="426"/>
        <w:jc w:val="both"/>
        <w:rPr>
          <w:rFonts w:ascii="Times New Roman" w:hAnsi="Times New Roman" w:cs="Times New Roman"/>
          <w:szCs w:val="26"/>
        </w:rPr>
      </w:pPr>
    </w:p>
    <w:p w:rsidR="008902E4" w:rsidRDefault="008902E4" w:rsidP="004B3D9D">
      <w:pPr>
        <w:spacing w:after="0"/>
        <w:ind w:firstLine="426"/>
        <w:jc w:val="both"/>
        <w:rPr>
          <w:rFonts w:ascii="Times New Roman" w:hAnsi="Times New Roman" w:cs="Times New Roman"/>
          <w:szCs w:val="26"/>
        </w:rPr>
      </w:pPr>
    </w:p>
    <w:p w:rsidR="008902E4" w:rsidRPr="008902E4" w:rsidRDefault="008902E4" w:rsidP="004B3D9D">
      <w:pPr>
        <w:spacing w:after="0"/>
        <w:ind w:firstLine="426"/>
        <w:jc w:val="both"/>
        <w:rPr>
          <w:rFonts w:ascii="Times New Roman" w:hAnsi="Times New Roman" w:cs="Times New Roman"/>
          <w:szCs w:val="26"/>
        </w:rPr>
      </w:pPr>
    </w:p>
    <w:p w:rsidR="00BC3FD6" w:rsidRPr="008902E4" w:rsidRDefault="00BC3FD6" w:rsidP="004B3D9D">
      <w:pPr>
        <w:spacing w:after="0"/>
        <w:ind w:firstLine="426"/>
        <w:jc w:val="both"/>
        <w:rPr>
          <w:rFonts w:ascii="Times New Roman" w:hAnsi="Times New Roman" w:cs="Times New Roman"/>
          <w:szCs w:val="26"/>
        </w:rPr>
      </w:pPr>
    </w:p>
    <w:p w:rsidR="00B86E74" w:rsidRPr="008902E4" w:rsidRDefault="00817EAF" w:rsidP="004B3D9D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6"/>
        </w:rPr>
      </w:pPr>
      <w:r w:rsidRPr="008902E4">
        <w:rPr>
          <w:rFonts w:ascii="Times New Roman" w:hAnsi="Times New Roman" w:cs="Times New Roman"/>
          <w:szCs w:val="26"/>
        </w:rPr>
        <w:t>Глава</w:t>
      </w:r>
      <w:r w:rsidR="00042A6D" w:rsidRPr="008902E4">
        <w:rPr>
          <w:rFonts w:ascii="Times New Roman" w:hAnsi="Times New Roman" w:cs="Times New Roman"/>
          <w:szCs w:val="26"/>
        </w:rPr>
        <w:t xml:space="preserve"> города Алатыря                                    </w:t>
      </w:r>
      <w:r w:rsidR="008902E4">
        <w:rPr>
          <w:rFonts w:ascii="Times New Roman" w:hAnsi="Times New Roman" w:cs="Times New Roman"/>
          <w:szCs w:val="26"/>
        </w:rPr>
        <w:t xml:space="preserve">                         </w:t>
      </w:r>
      <w:r w:rsidR="00042A6D" w:rsidRPr="008902E4">
        <w:rPr>
          <w:rFonts w:ascii="Times New Roman" w:hAnsi="Times New Roman" w:cs="Times New Roman"/>
          <w:szCs w:val="26"/>
        </w:rPr>
        <w:t xml:space="preserve">                        </w:t>
      </w:r>
      <w:r w:rsidRPr="008902E4">
        <w:rPr>
          <w:rFonts w:ascii="Times New Roman" w:hAnsi="Times New Roman" w:cs="Times New Roman"/>
          <w:szCs w:val="26"/>
        </w:rPr>
        <w:t xml:space="preserve">      </w:t>
      </w:r>
      <w:r w:rsidR="00042A6D" w:rsidRPr="008902E4">
        <w:rPr>
          <w:rFonts w:ascii="Times New Roman" w:hAnsi="Times New Roman" w:cs="Times New Roman"/>
          <w:szCs w:val="26"/>
        </w:rPr>
        <w:t xml:space="preserve">            </w:t>
      </w:r>
      <w:r w:rsidRPr="008902E4">
        <w:rPr>
          <w:rFonts w:ascii="Times New Roman" w:hAnsi="Times New Roman" w:cs="Times New Roman"/>
          <w:szCs w:val="26"/>
        </w:rPr>
        <w:t>П. В. Аринин</w:t>
      </w:r>
    </w:p>
    <w:p w:rsidR="00042A6D" w:rsidRPr="002D52D6" w:rsidRDefault="00042A6D" w:rsidP="004B3D9D">
      <w:pPr>
        <w:pStyle w:val="a3"/>
        <w:ind w:firstLine="426"/>
        <w:rPr>
          <w:szCs w:val="28"/>
        </w:rPr>
      </w:pPr>
    </w:p>
    <w:p w:rsidR="00042A6D" w:rsidRPr="002D52D6" w:rsidRDefault="00042A6D" w:rsidP="004B3D9D">
      <w:pPr>
        <w:pStyle w:val="a3"/>
        <w:ind w:firstLine="426"/>
        <w:rPr>
          <w:szCs w:val="28"/>
        </w:rPr>
      </w:pPr>
    </w:p>
    <w:p w:rsidR="00D405ED" w:rsidRDefault="00D405ED" w:rsidP="00035ACC">
      <w:pPr>
        <w:pStyle w:val="a3"/>
        <w:ind w:firstLine="0"/>
        <w:rPr>
          <w:sz w:val="16"/>
          <w:szCs w:val="16"/>
        </w:rPr>
      </w:pPr>
    </w:p>
    <w:p w:rsidR="00D405ED" w:rsidRDefault="00D405ED" w:rsidP="00035ACC">
      <w:pPr>
        <w:pStyle w:val="a3"/>
        <w:ind w:firstLine="0"/>
        <w:rPr>
          <w:sz w:val="16"/>
          <w:szCs w:val="16"/>
        </w:rPr>
      </w:pPr>
    </w:p>
    <w:p w:rsidR="004A612C" w:rsidRPr="002D52D6" w:rsidRDefault="00BC3FD6" w:rsidP="00035ACC">
      <w:pPr>
        <w:pStyle w:val="a3"/>
        <w:ind w:firstLine="0"/>
        <w:rPr>
          <w:sz w:val="16"/>
          <w:szCs w:val="16"/>
        </w:rPr>
      </w:pPr>
      <w:proofErr w:type="spellStart"/>
      <w:r w:rsidRPr="002D52D6">
        <w:rPr>
          <w:sz w:val="16"/>
          <w:szCs w:val="16"/>
        </w:rPr>
        <w:t>Исп</w:t>
      </w:r>
      <w:proofErr w:type="spellEnd"/>
      <w:r w:rsidRPr="002D52D6">
        <w:rPr>
          <w:sz w:val="16"/>
          <w:szCs w:val="16"/>
        </w:rPr>
        <w:t>: А. Е. Моисеева</w:t>
      </w:r>
    </w:p>
    <w:p w:rsidR="003B18DD" w:rsidRPr="002D52D6" w:rsidRDefault="00ED6178" w:rsidP="00035ACC">
      <w:pPr>
        <w:pStyle w:val="a3"/>
        <w:ind w:firstLine="0"/>
        <w:rPr>
          <w:sz w:val="16"/>
          <w:szCs w:val="16"/>
        </w:rPr>
      </w:pPr>
      <w:r w:rsidRPr="002D52D6">
        <w:rPr>
          <w:sz w:val="16"/>
          <w:szCs w:val="16"/>
        </w:rPr>
        <w:t>(83531)20415</w:t>
      </w:r>
    </w:p>
    <w:p w:rsidR="008902E4" w:rsidRDefault="008902E4" w:rsidP="00817EAF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 CYR" w:eastAsia="Times New Roman" w:hAnsi="Times New Roman CYR" w:cs="Times New Roman CYR"/>
          <w:bCs/>
        </w:rPr>
      </w:pPr>
    </w:p>
    <w:p w:rsidR="008902E4" w:rsidRDefault="008902E4" w:rsidP="00817EAF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 CYR" w:eastAsia="Times New Roman" w:hAnsi="Times New Roman CYR" w:cs="Times New Roman CYR"/>
          <w:bCs/>
        </w:rPr>
      </w:pPr>
    </w:p>
    <w:p w:rsidR="00817EAF" w:rsidRDefault="00FB64F0" w:rsidP="00817EAF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 CYR" w:eastAsia="Times New Roman" w:hAnsi="Times New Roman CYR" w:cs="Times New Roman CYR"/>
          <w:bCs/>
        </w:rPr>
      </w:pPr>
      <w:r w:rsidRPr="002D52D6">
        <w:rPr>
          <w:rFonts w:ascii="Times New Roman CYR" w:eastAsia="Times New Roman" w:hAnsi="Times New Roman CYR" w:cs="Times New Roman CYR"/>
          <w:bCs/>
        </w:rPr>
        <w:lastRenderedPageBreak/>
        <w:t>Приложение</w:t>
      </w:r>
      <w:r w:rsidR="00817EAF">
        <w:rPr>
          <w:rFonts w:ascii="Times New Roman CYR" w:eastAsia="Times New Roman" w:hAnsi="Times New Roman CYR" w:cs="Times New Roman CYR"/>
          <w:bCs/>
        </w:rPr>
        <w:t xml:space="preserve"> </w:t>
      </w:r>
      <w:r w:rsidR="001142E8" w:rsidRPr="002D52D6">
        <w:rPr>
          <w:rFonts w:ascii="Times New Roman CYR" w:eastAsia="Times New Roman" w:hAnsi="Times New Roman CYR" w:cs="Times New Roman CYR"/>
          <w:bCs/>
        </w:rPr>
        <w:t>к постановлению</w:t>
      </w:r>
      <w:r w:rsidR="00EB2F5F" w:rsidRPr="002D52D6">
        <w:rPr>
          <w:rFonts w:ascii="Times New Roman CYR" w:eastAsia="Times New Roman" w:hAnsi="Times New Roman CYR" w:cs="Times New Roman CYR"/>
          <w:bCs/>
        </w:rPr>
        <w:t xml:space="preserve"> администрации</w:t>
      </w:r>
      <w:r w:rsidR="00817EAF">
        <w:rPr>
          <w:rFonts w:ascii="Times New Roman CYR" w:eastAsia="Times New Roman" w:hAnsi="Times New Roman CYR" w:cs="Times New Roman CYR"/>
          <w:bCs/>
        </w:rPr>
        <w:t xml:space="preserve"> </w:t>
      </w:r>
      <w:r w:rsidR="001142E8" w:rsidRPr="002D52D6">
        <w:rPr>
          <w:rFonts w:ascii="Times New Roman CYR" w:eastAsia="Times New Roman" w:hAnsi="Times New Roman CYR" w:cs="Times New Roman CYR"/>
          <w:bCs/>
        </w:rPr>
        <w:t>города Алатыря</w:t>
      </w:r>
    </w:p>
    <w:p w:rsidR="008A0373" w:rsidRDefault="001142E8" w:rsidP="003B1D0B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 CYR" w:eastAsia="Times New Roman" w:hAnsi="Times New Roman CYR" w:cs="Times New Roman CYR"/>
          <w:bCs/>
        </w:rPr>
      </w:pPr>
      <w:r w:rsidRPr="002D52D6">
        <w:rPr>
          <w:rFonts w:ascii="Times New Roman CYR" w:eastAsia="Times New Roman" w:hAnsi="Times New Roman CYR" w:cs="Times New Roman CYR"/>
          <w:bCs/>
        </w:rPr>
        <w:t>от</w:t>
      </w:r>
      <w:r w:rsidR="00817EAF">
        <w:rPr>
          <w:rFonts w:ascii="Times New Roman CYR" w:eastAsia="Times New Roman" w:hAnsi="Times New Roman CYR" w:cs="Times New Roman CYR"/>
          <w:bCs/>
        </w:rPr>
        <w:t xml:space="preserve"> </w:t>
      </w:r>
      <w:r w:rsidR="003B1D0B">
        <w:rPr>
          <w:rFonts w:ascii="Times New Roman CYR" w:eastAsia="Times New Roman" w:hAnsi="Times New Roman CYR" w:cs="Times New Roman CYR"/>
          <w:bCs/>
        </w:rPr>
        <w:t>27</w:t>
      </w:r>
      <w:bookmarkStart w:id="0" w:name="_GoBack"/>
      <w:bookmarkEnd w:id="0"/>
      <w:r w:rsidR="003B1D0B" w:rsidRPr="003B1D0B">
        <w:rPr>
          <w:rFonts w:ascii="Times New Roman CYR" w:eastAsia="Times New Roman" w:hAnsi="Times New Roman CYR" w:cs="Times New Roman CYR"/>
          <w:bCs/>
        </w:rPr>
        <w:t xml:space="preserve"> марта 2024 г. № 187</w:t>
      </w:r>
    </w:p>
    <w:p w:rsidR="003B1D0B" w:rsidRPr="002D52D6" w:rsidRDefault="003B1D0B" w:rsidP="003B1D0B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b/>
          <w:szCs w:val="28"/>
        </w:rPr>
      </w:pPr>
    </w:p>
    <w:p w:rsidR="00395939" w:rsidRPr="00817EAF" w:rsidRDefault="00395939" w:rsidP="00681363">
      <w:pPr>
        <w:pStyle w:val="a3"/>
        <w:ind w:firstLine="0"/>
        <w:jc w:val="center"/>
        <w:rPr>
          <w:b/>
          <w:sz w:val="24"/>
          <w:szCs w:val="28"/>
        </w:rPr>
      </w:pPr>
      <w:r w:rsidRPr="00817EAF">
        <w:rPr>
          <w:b/>
          <w:sz w:val="24"/>
          <w:szCs w:val="28"/>
        </w:rPr>
        <w:t>Перечень</w:t>
      </w:r>
      <w:r w:rsidR="00EB2F5F" w:rsidRPr="00817EAF">
        <w:rPr>
          <w:b/>
          <w:sz w:val="24"/>
          <w:szCs w:val="28"/>
        </w:rPr>
        <w:t xml:space="preserve"> </w:t>
      </w:r>
      <w:r w:rsidR="00237AF3" w:rsidRPr="00817EAF">
        <w:rPr>
          <w:b/>
          <w:sz w:val="24"/>
          <w:szCs w:val="28"/>
        </w:rPr>
        <w:t xml:space="preserve">государственных и </w:t>
      </w:r>
      <w:r w:rsidRPr="00817EAF">
        <w:rPr>
          <w:b/>
          <w:sz w:val="24"/>
          <w:szCs w:val="28"/>
        </w:rPr>
        <w:t xml:space="preserve">муниципальных услуг, предоставляемых </w:t>
      </w:r>
      <w:r w:rsidR="004B3D9D" w:rsidRPr="00817EAF">
        <w:rPr>
          <w:b/>
          <w:sz w:val="24"/>
          <w:szCs w:val="28"/>
        </w:rPr>
        <w:t>администрацией</w:t>
      </w:r>
      <w:r w:rsidRPr="00817EAF">
        <w:rPr>
          <w:b/>
          <w:sz w:val="24"/>
          <w:szCs w:val="28"/>
        </w:rPr>
        <w:t xml:space="preserve"> города Алатыря</w:t>
      </w:r>
      <w:r w:rsidR="00636779" w:rsidRPr="00817EAF">
        <w:rPr>
          <w:b/>
          <w:sz w:val="24"/>
          <w:szCs w:val="28"/>
        </w:rPr>
        <w:t xml:space="preserve"> Чувашской Республики</w:t>
      </w:r>
      <w:r w:rsidR="00237AF3" w:rsidRPr="00817EAF">
        <w:rPr>
          <w:b/>
          <w:sz w:val="24"/>
          <w:szCs w:val="28"/>
        </w:rPr>
        <w:t>, в том числе в автономном учреждении Чувашской Республики «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</w:t>
      </w:r>
    </w:p>
    <w:p w:rsidR="00787CF0" w:rsidRPr="00817EAF" w:rsidRDefault="00787CF0" w:rsidP="004B3D9D">
      <w:pPr>
        <w:pStyle w:val="a3"/>
        <w:spacing w:line="276" w:lineRule="auto"/>
        <w:ind w:firstLine="426"/>
        <w:rPr>
          <w:b/>
          <w:sz w:val="12"/>
          <w:szCs w:val="28"/>
        </w:rPr>
      </w:pPr>
    </w:p>
    <w:tbl>
      <w:tblPr>
        <w:tblStyle w:val="ac"/>
        <w:tblW w:w="10286" w:type="dxa"/>
        <w:tblInd w:w="-572" w:type="dxa"/>
        <w:tblLook w:val="04A0" w:firstRow="1" w:lastRow="0" w:firstColumn="1" w:lastColumn="0" w:noHBand="0" w:noVBand="1"/>
      </w:tblPr>
      <w:tblGrid>
        <w:gridCol w:w="680"/>
        <w:gridCol w:w="5245"/>
        <w:gridCol w:w="4361"/>
      </w:tblGrid>
      <w:tr w:rsidR="00817EAF" w:rsidRPr="002D52D6" w:rsidTr="00817EAF">
        <w:trPr>
          <w:trHeight w:val="1104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b/>
                <w:sz w:val="22"/>
                <w:szCs w:val="22"/>
              </w:rPr>
            </w:pPr>
            <w:r w:rsidRPr="00817EA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17EAF">
              <w:rPr>
                <w:b/>
                <w:sz w:val="22"/>
                <w:szCs w:val="22"/>
              </w:rPr>
              <w:t>п</w:t>
            </w:r>
            <w:proofErr w:type="gramEnd"/>
            <w:r w:rsidRPr="00817EA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245" w:type="dxa"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b/>
                <w:sz w:val="22"/>
                <w:szCs w:val="22"/>
              </w:rPr>
            </w:pPr>
            <w:r w:rsidRPr="00817EAF">
              <w:rPr>
                <w:b/>
                <w:sz w:val="22"/>
                <w:szCs w:val="22"/>
              </w:rPr>
              <w:t xml:space="preserve">Наименование государственной / муниципальной услуги </w:t>
            </w:r>
          </w:p>
        </w:tc>
        <w:tc>
          <w:tcPr>
            <w:tcW w:w="4361" w:type="dxa"/>
            <w:hideMark/>
          </w:tcPr>
          <w:p w:rsidR="00817EAF" w:rsidRPr="00817EAF" w:rsidRDefault="00817EAF" w:rsidP="00670F24">
            <w:pPr>
              <w:pStyle w:val="a3"/>
              <w:ind w:hanging="2"/>
              <w:rPr>
                <w:b/>
                <w:sz w:val="22"/>
                <w:szCs w:val="22"/>
              </w:rPr>
            </w:pPr>
            <w:r w:rsidRPr="00817EAF">
              <w:rPr>
                <w:b/>
                <w:sz w:val="22"/>
                <w:szCs w:val="22"/>
              </w:rPr>
              <w:t>Наименование отдела, ответственного за предоставление государственной / муниципальной услуги</w:t>
            </w:r>
          </w:p>
        </w:tc>
      </w:tr>
      <w:tr w:rsidR="00817EAF" w:rsidRPr="002D52D6" w:rsidTr="00817EAF">
        <w:trPr>
          <w:trHeight w:val="783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Постановка на учет многодетных семей, имеющих право на получение земельных участков в собственность бесплатно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pStyle w:val="a3"/>
              <w:ind w:hanging="2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817EAF" w:rsidRPr="002D52D6" w:rsidTr="00817EAF">
        <w:trPr>
          <w:trHeight w:val="936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Предоставле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на торгах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817EAF" w:rsidRPr="002D52D6" w:rsidTr="00817EAF">
        <w:trPr>
          <w:trHeight w:val="1519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без проведения торгов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817EAF" w:rsidRPr="002D52D6" w:rsidTr="00817EAF">
        <w:trPr>
          <w:trHeight w:val="572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Передача жилых помещений в собственность граждан в порядке приватизации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817EAF" w:rsidRPr="002D52D6" w:rsidTr="00817EAF">
        <w:trPr>
          <w:trHeight w:val="551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5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Безвозмездное принятие имущества в муниципальную собственность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817EAF" w:rsidRPr="002D52D6" w:rsidTr="00817EAF">
        <w:trPr>
          <w:trHeight w:val="559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6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Передача муниципального имущества, принадлежащего на праве собственности, в аренду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817EAF" w:rsidRPr="002D52D6" w:rsidTr="00817EAF">
        <w:trPr>
          <w:trHeight w:val="547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7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Продажа имущества, находящегося в муниципальной собственности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817EAF" w:rsidRPr="002D52D6" w:rsidTr="00817EAF">
        <w:trPr>
          <w:trHeight w:val="569"/>
        </w:trPr>
        <w:tc>
          <w:tcPr>
            <w:tcW w:w="680" w:type="dxa"/>
          </w:tcPr>
          <w:p w:rsidR="00817EAF" w:rsidRPr="00817EAF" w:rsidRDefault="00817EAF" w:rsidP="00237AF3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8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237AF3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 xml:space="preserve">Выдача выписок из реестра муниципального имущества 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817EAF" w:rsidRPr="002D52D6" w:rsidTr="00817EAF">
        <w:trPr>
          <w:trHeight w:val="569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9.</w:t>
            </w:r>
          </w:p>
        </w:tc>
        <w:tc>
          <w:tcPr>
            <w:tcW w:w="5245" w:type="dxa"/>
            <w:noWrap/>
          </w:tcPr>
          <w:p w:rsidR="00817EAF" w:rsidRPr="00817EAF" w:rsidRDefault="00817EAF" w:rsidP="00817EAF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4361" w:type="dxa"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817EAF" w:rsidRPr="002D52D6" w:rsidTr="00817EAF">
        <w:trPr>
          <w:trHeight w:val="516"/>
        </w:trPr>
        <w:tc>
          <w:tcPr>
            <w:tcW w:w="680" w:type="dxa"/>
          </w:tcPr>
          <w:p w:rsidR="00817EAF" w:rsidRPr="00817EAF" w:rsidRDefault="00817EAF" w:rsidP="00551AD8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551AD8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4361" w:type="dxa"/>
            <w:hideMark/>
          </w:tcPr>
          <w:p w:rsidR="00817EAF" w:rsidRPr="00817EAF" w:rsidRDefault="00817EAF" w:rsidP="00551AD8">
            <w:pPr>
              <w:pStyle w:val="a3"/>
              <w:ind w:hanging="2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817EAF" w:rsidRPr="002D52D6" w:rsidTr="00817EAF">
        <w:trPr>
          <w:trHeight w:val="992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11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 xml:space="preserve">Приём заявлений, постановка на учёт и направление детей в образовательные организации, реализующие образовательные программы </w:t>
            </w:r>
            <w:proofErr w:type="gramStart"/>
            <w:r w:rsidRPr="00817EAF">
              <w:rPr>
                <w:sz w:val="22"/>
                <w:szCs w:val="22"/>
              </w:rPr>
              <w:t>дошкольного</w:t>
            </w:r>
            <w:proofErr w:type="gramEnd"/>
            <w:r w:rsidRPr="00817EAF">
              <w:rPr>
                <w:sz w:val="22"/>
                <w:szCs w:val="22"/>
              </w:rPr>
              <w:t xml:space="preserve"> образования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pStyle w:val="a3"/>
              <w:ind w:hanging="2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образования и молодёжной политики</w:t>
            </w:r>
          </w:p>
        </w:tc>
      </w:tr>
      <w:tr w:rsidR="00817EAF" w:rsidRPr="002D52D6" w:rsidTr="00817EAF">
        <w:trPr>
          <w:trHeight w:val="700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12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Предварительное разрешение на совершение от имени несовершеннолетних (малолетних) подопечных сделок в случаях, предусмотренных законом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образования и молодёжной политики</w:t>
            </w:r>
          </w:p>
        </w:tc>
      </w:tr>
      <w:tr w:rsidR="00817EAF" w:rsidRPr="002D52D6" w:rsidTr="00817EAF">
        <w:trPr>
          <w:trHeight w:val="571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13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Выдача разрешения на изменение имени и (или) фамилии несовершеннолетнего ребёнка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образования и молодёжной политики</w:t>
            </w:r>
          </w:p>
        </w:tc>
      </w:tr>
      <w:tr w:rsidR="00817EAF" w:rsidRPr="002D52D6" w:rsidTr="00817EAF">
        <w:trPr>
          <w:trHeight w:val="281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14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Выдача разрешения на вступление в брак лицам, достигшим возраста шестнадцати лет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образования и молодёжной политики</w:t>
            </w:r>
          </w:p>
        </w:tc>
      </w:tr>
      <w:tr w:rsidR="00817EAF" w:rsidRPr="002D52D6" w:rsidTr="00817EAF">
        <w:trPr>
          <w:trHeight w:val="559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15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Заключение договора о передаче ребёнка на воспитание в приёмную семью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образования и молодёжной политики</w:t>
            </w:r>
          </w:p>
        </w:tc>
      </w:tr>
      <w:tr w:rsidR="00817EAF" w:rsidRPr="002D52D6" w:rsidTr="00817EAF">
        <w:trPr>
          <w:trHeight w:val="540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Установление опеки (попечительства) по договору об осуществлении опеки и попечительства. Установление опеки и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образования и молодёжной политики</w:t>
            </w:r>
          </w:p>
        </w:tc>
      </w:tr>
      <w:tr w:rsidR="00817EAF" w:rsidRPr="002D52D6" w:rsidTr="00817EAF">
        <w:trPr>
          <w:trHeight w:val="549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17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 xml:space="preserve">Объявление несовершеннолетнего гражданина полностью </w:t>
            </w:r>
            <w:proofErr w:type="gramStart"/>
            <w:r w:rsidRPr="00817EAF">
              <w:rPr>
                <w:sz w:val="22"/>
                <w:szCs w:val="22"/>
              </w:rPr>
              <w:t>дееспособным</w:t>
            </w:r>
            <w:proofErr w:type="gramEnd"/>
            <w:r w:rsidRPr="00817EAF">
              <w:rPr>
                <w:sz w:val="22"/>
                <w:szCs w:val="22"/>
              </w:rPr>
              <w:t xml:space="preserve"> (эмансипация)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образования и молодёжной политики</w:t>
            </w:r>
          </w:p>
        </w:tc>
      </w:tr>
      <w:tr w:rsidR="00817EAF" w:rsidRPr="002D52D6" w:rsidTr="00817EAF">
        <w:trPr>
          <w:trHeight w:val="3251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19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proofErr w:type="gramStart"/>
            <w:r w:rsidRPr="00817EAF">
              <w:rPr>
                <w:sz w:val="22"/>
                <w:szCs w:val="22"/>
              </w:rPr>
              <w:t>Включение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и</w:t>
            </w:r>
            <w:proofErr w:type="gramEnd"/>
            <w:r w:rsidRPr="00817EAF">
              <w:rPr>
                <w:sz w:val="22"/>
                <w:szCs w:val="22"/>
              </w:rPr>
              <w:t xml:space="preserve"> достигли возраста 23 лет, которые подлежат обеспечению специализирова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образования и молодёжной политики</w:t>
            </w:r>
          </w:p>
        </w:tc>
      </w:tr>
      <w:tr w:rsidR="00817EAF" w:rsidRPr="002D52D6" w:rsidTr="00817EAF">
        <w:trPr>
          <w:trHeight w:val="1057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20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Выдача повторных свидетельств о государственной регистрации актов гражданского состояния, иных документов, подтверждающих факт государственной регистрации актов гражданского состояния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ЗАГС</w:t>
            </w:r>
          </w:p>
        </w:tc>
      </w:tr>
      <w:tr w:rsidR="00817EAF" w:rsidRPr="002D52D6" w:rsidTr="00817EAF">
        <w:trPr>
          <w:trHeight w:val="291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21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Государственная регистрация заключения брака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ЗАГС</w:t>
            </w:r>
          </w:p>
        </w:tc>
      </w:tr>
      <w:tr w:rsidR="00817EAF" w:rsidRPr="002D52D6" w:rsidTr="00817EAF">
        <w:trPr>
          <w:trHeight w:val="258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22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Государственная регистрация расторжения брака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ЗАГС</w:t>
            </w:r>
          </w:p>
        </w:tc>
      </w:tr>
      <w:tr w:rsidR="00817EAF" w:rsidRPr="002D52D6" w:rsidTr="00817EAF">
        <w:trPr>
          <w:trHeight w:val="277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23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Государственная регистрация рождения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ЗАГС</w:t>
            </w:r>
          </w:p>
        </w:tc>
      </w:tr>
      <w:tr w:rsidR="00817EAF" w:rsidRPr="002D52D6" w:rsidTr="00817EAF">
        <w:trPr>
          <w:trHeight w:val="281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24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Государственная регистрация смерти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jc w:val="both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ЗАГС</w:t>
            </w:r>
          </w:p>
        </w:tc>
      </w:tr>
      <w:tr w:rsidR="00817EAF" w:rsidRPr="002D52D6" w:rsidTr="00817EAF">
        <w:trPr>
          <w:trHeight w:val="1119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pStyle w:val="a3"/>
              <w:ind w:hanging="2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Отдел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817EAF" w:rsidRPr="002D52D6" w:rsidTr="00817EAF">
        <w:trPr>
          <w:trHeight w:val="728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pStyle w:val="a3"/>
              <w:ind w:hanging="2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Отдел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817EAF" w:rsidRPr="002D52D6" w:rsidTr="00817EAF">
        <w:trPr>
          <w:trHeight w:val="682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 xml:space="preserve">Подготовка и выдача градостроительного плана земельного участка. 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pStyle w:val="a3"/>
              <w:ind w:hanging="2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Отдел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817EAF" w:rsidRPr="002D52D6" w:rsidTr="00817EAF">
        <w:trPr>
          <w:trHeight w:val="764"/>
        </w:trPr>
        <w:tc>
          <w:tcPr>
            <w:tcW w:w="680" w:type="dxa"/>
          </w:tcPr>
          <w:p w:rsidR="00817EAF" w:rsidRPr="00817EAF" w:rsidRDefault="00817EAF" w:rsidP="004548A2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548A2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Выдача разрешения на перевод жилого помещения в нежилое помещение и нежилого помещения в жилое                                                                                           помещение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pStyle w:val="a3"/>
              <w:ind w:hanging="2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Отдел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817EAF" w:rsidRPr="002D52D6" w:rsidTr="00817EAF">
        <w:trPr>
          <w:trHeight w:val="974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Выдача молодым семьям, признанным нужда</w:t>
            </w:r>
            <w:r>
              <w:rPr>
                <w:color w:val="000000" w:themeColor="text1"/>
                <w:sz w:val="22"/>
                <w:szCs w:val="22"/>
              </w:rPr>
              <w:t xml:space="preserve">ющимся в улучшении жилищных </w:t>
            </w:r>
            <w:r w:rsidRPr="00817EAF">
              <w:rPr>
                <w:color w:val="000000" w:themeColor="text1"/>
                <w:sz w:val="22"/>
                <w:szCs w:val="22"/>
              </w:rPr>
              <w:t>условий,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pStyle w:val="a3"/>
              <w:ind w:hanging="2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Отдел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817EAF" w:rsidRPr="002D52D6" w:rsidTr="00817EAF">
        <w:trPr>
          <w:trHeight w:val="804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Предоставление гражданам жилых помещений муниципального специализированного жилищного фонда (маневренного, служебного)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pStyle w:val="a3"/>
              <w:ind w:hanging="2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Отдел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817EAF" w:rsidRPr="002D52D6" w:rsidTr="00817EAF">
        <w:trPr>
          <w:trHeight w:val="702"/>
        </w:trPr>
        <w:tc>
          <w:tcPr>
            <w:tcW w:w="680" w:type="dxa"/>
          </w:tcPr>
          <w:p w:rsidR="00817EAF" w:rsidRPr="00817EAF" w:rsidRDefault="00817EAF" w:rsidP="004548A2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548A2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Предоставление жилых помещений малоимущим гражданам по договорам социального найма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pStyle w:val="a3"/>
              <w:ind w:hanging="2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Отдел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817EAF" w:rsidRPr="002D52D6" w:rsidTr="00817EAF">
        <w:trPr>
          <w:trHeight w:val="843"/>
        </w:trPr>
        <w:tc>
          <w:tcPr>
            <w:tcW w:w="680" w:type="dxa"/>
          </w:tcPr>
          <w:p w:rsidR="00817EAF" w:rsidRPr="00817EAF" w:rsidRDefault="00817EAF" w:rsidP="00237AF3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lastRenderedPageBreak/>
              <w:t>32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237AF3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 xml:space="preserve">Постановка на учет граждан, нуждающихся в жилых помещениях и имеющих право на государственную поддержку на строительство (приобретение) жилых помещений. 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pStyle w:val="a3"/>
              <w:ind w:hanging="2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Отдел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817EAF" w:rsidRPr="002D52D6" w:rsidTr="00817EAF">
        <w:trPr>
          <w:trHeight w:val="814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5245" w:type="dxa"/>
            <w:noWrap/>
            <w:hideMark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Заключение договоров социального найма жилого помещения.</w:t>
            </w:r>
          </w:p>
        </w:tc>
        <w:tc>
          <w:tcPr>
            <w:tcW w:w="4361" w:type="dxa"/>
            <w:hideMark/>
          </w:tcPr>
          <w:p w:rsidR="00817EAF" w:rsidRPr="00817EAF" w:rsidRDefault="00817EAF" w:rsidP="00444F5B">
            <w:pPr>
              <w:pStyle w:val="a3"/>
              <w:ind w:hanging="2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Отдел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817EAF" w:rsidRPr="002D52D6" w:rsidTr="00817EAF">
        <w:trPr>
          <w:trHeight w:val="698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5245" w:type="dxa"/>
            <w:noWrap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Выдача разрешений на проведение земляных работ</w:t>
            </w:r>
          </w:p>
        </w:tc>
        <w:tc>
          <w:tcPr>
            <w:tcW w:w="4361" w:type="dxa"/>
          </w:tcPr>
          <w:p w:rsidR="00817EAF" w:rsidRPr="00817EAF" w:rsidRDefault="00817EAF" w:rsidP="00444F5B">
            <w:pPr>
              <w:pStyle w:val="a3"/>
              <w:ind w:hanging="2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Отдел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817EAF" w:rsidRPr="002D52D6" w:rsidTr="00817EAF">
        <w:trPr>
          <w:trHeight w:val="1138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5245" w:type="dxa"/>
            <w:noWrap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361" w:type="dxa"/>
          </w:tcPr>
          <w:p w:rsidR="00817EAF" w:rsidRPr="00817EAF" w:rsidRDefault="00817EAF" w:rsidP="00444F5B">
            <w:pPr>
              <w:pStyle w:val="a3"/>
              <w:ind w:hanging="2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Отдел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817EAF" w:rsidRPr="002D52D6" w:rsidTr="00817EAF">
        <w:trPr>
          <w:trHeight w:val="926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5245" w:type="dxa"/>
            <w:noWrap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4361" w:type="dxa"/>
          </w:tcPr>
          <w:p w:rsidR="00817EAF" w:rsidRPr="00817EAF" w:rsidRDefault="00817EAF" w:rsidP="00444F5B">
            <w:pPr>
              <w:pStyle w:val="a3"/>
              <w:ind w:hanging="2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Отдел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817EAF" w:rsidRPr="00817EAF" w:rsidTr="00817EAF">
        <w:trPr>
          <w:trHeight w:val="757"/>
        </w:trPr>
        <w:tc>
          <w:tcPr>
            <w:tcW w:w="680" w:type="dxa"/>
          </w:tcPr>
          <w:p w:rsidR="00817EAF" w:rsidRPr="00817EAF" w:rsidRDefault="00817EAF" w:rsidP="00237AF3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37.</w:t>
            </w:r>
          </w:p>
        </w:tc>
        <w:tc>
          <w:tcPr>
            <w:tcW w:w="5245" w:type="dxa"/>
            <w:noWrap/>
          </w:tcPr>
          <w:p w:rsidR="00817EAF" w:rsidRPr="00817EAF" w:rsidRDefault="00817EAF" w:rsidP="00237AF3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Выдача разрешения на ввод в эксплуатацию</w:t>
            </w:r>
          </w:p>
        </w:tc>
        <w:tc>
          <w:tcPr>
            <w:tcW w:w="4361" w:type="dxa"/>
          </w:tcPr>
          <w:p w:rsidR="00817EAF" w:rsidRPr="00817EAF" w:rsidRDefault="00817EAF" w:rsidP="00444F5B">
            <w:pPr>
              <w:pStyle w:val="a3"/>
              <w:ind w:hanging="2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Отдел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817EAF" w:rsidRPr="002D52D6" w:rsidTr="00817EAF">
        <w:trPr>
          <w:trHeight w:val="1138"/>
        </w:trPr>
        <w:tc>
          <w:tcPr>
            <w:tcW w:w="680" w:type="dxa"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5245" w:type="dxa"/>
            <w:noWrap/>
          </w:tcPr>
          <w:p w:rsidR="00817EAF" w:rsidRPr="00817EAF" w:rsidRDefault="00817EAF" w:rsidP="00444F5B">
            <w:pPr>
              <w:pStyle w:val="a3"/>
              <w:ind w:hanging="5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4361" w:type="dxa"/>
          </w:tcPr>
          <w:p w:rsidR="00817EAF" w:rsidRPr="00817EAF" w:rsidRDefault="00817EAF" w:rsidP="00444F5B">
            <w:pPr>
              <w:pStyle w:val="a3"/>
              <w:ind w:hanging="2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Отдел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817EAF" w:rsidRPr="002E2588" w:rsidTr="00817EAF">
        <w:trPr>
          <w:trHeight w:val="569"/>
        </w:trPr>
        <w:tc>
          <w:tcPr>
            <w:tcW w:w="680" w:type="dxa"/>
          </w:tcPr>
          <w:p w:rsidR="00817EAF" w:rsidRPr="00817EAF" w:rsidRDefault="00817EAF" w:rsidP="00551AD8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39.</w:t>
            </w:r>
          </w:p>
        </w:tc>
        <w:tc>
          <w:tcPr>
            <w:tcW w:w="5245" w:type="dxa"/>
            <w:noWrap/>
          </w:tcPr>
          <w:p w:rsidR="00817EAF" w:rsidRPr="00817EAF" w:rsidRDefault="00817EAF" w:rsidP="00551AD8">
            <w:pPr>
              <w:pStyle w:val="a3"/>
              <w:ind w:hanging="5"/>
              <w:rPr>
                <w:sz w:val="22"/>
                <w:szCs w:val="22"/>
              </w:rPr>
            </w:pPr>
            <w:r w:rsidRPr="00817EAF">
              <w:rPr>
                <w:sz w:val="22"/>
                <w:szCs w:val="22"/>
              </w:rPr>
              <w:t>Согласование размещения и приемка в эксплуатацию нестационарных (временных, мобильных) объектов</w:t>
            </w:r>
          </w:p>
        </w:tc>
        <w:tc>
          <w:tcPr>
            <w:tcW w:w="4361" w:type="dxa"/>
          </w:tcPr>
          <w:p w:rsidR="00817EAF" w:rsidRPr="00817EAF" w:rsidRDefault="00817EAF" w:rsidP="00551AD8">
            <w:pPr>
              <w:pStyle w:val="a3"/>
              <w:ind w:hanging="2"/>
              <w:rPr>
                <w:color w:val="000000" w:themeColor="text1"/>
                <w:sz w:val="22"/>
                <w:szCs w:val="22"/>
              </w:rPr>
            </w:pPr>
            <w:r w:rsidRPr="00817EAF">
              <w:rPr>
                <w:color w:val="000000" w:themeColor="text1"/>
                <w:sz w:val="22"/>
                <w:szCs w:val="22"/>
              </w:rPr>
              <w:t>Отдел архитектуры, градостроительства, транспорта, природопользования и жилищно-коммунального хозяйства</w:t>
            </w:r>
          </w:p>
        </w:tc>
      </w:tr>
    </w:tbl>
    <w:p w:rsidR="00485522" w:rsidRPr="00681363" w:rsidRDefault="00485522" w:rsidP="002D52D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85522" w:rsidRPr="00681363" w:rsidSect="00042A6D">
      <w:pgSz w:w="11906" w:h="16838"/>
      <w:pgMar w:top="851" w:right="707" w:bottom="568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EAC"/>
    <w:multiLevelType w:val="hybridMultilevel"/>
    <w:tmpl w:val="58F88D0E"/>
    <w:lvl w:ilvl="0" w:tplc="A0A45C3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3299A"/>
    <w:multiLevelType w:val="hybridMultilevel"/>
    <w:tmpl w:val="8BB4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6914"/>
    <w:multiLevelType w:val="hybridMultilevel"/>
    <w:tmpl w:val="BE80BE54"/>
    <w:lvl w:ilvl="0" w:tplc="F856A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757DD6"/>
    <w:multiLevelType w:val="hybridMultilevel"/>
    <w:tmpl w:val="B82617A6"/>
    <w:lvl w:ilvl="0" w:tplc="71229822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5D4C0B"/>
    <w:multiLevelType w:val="hybridMultilevel"/>
    <w:tmpl w:val="2946A56A"/>
    <w:lvl w:ilvl="0" w:tplc="71229822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5F27110"/>
    <w:multiLevelType w:val="hybridMultilevel"/>
    <w:tmpl w:val="BB3C6E98"/>
    <w:lvl w:ilvl="0" w:tplc="2CDC7AA0">
      <w:start w:val="1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6541A4B"/>
    <w:multiLevelType w:val="hybridMultilevel"/>
    <w:tmpl w:val="E61A27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86E4E8E"/>
    <w:multiLevelType w:val="hybridMultilevel"/>
    <w:tmpl w:val="FD36C9C2"/>
    <w:lvl w:ilvl="0" w:tplc="F856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3C4B7B"/>
    <w:multiLevelType w:val="hybridMultilevel"/>
    <w:tmpl w:val="89D653E4"/>
    <w:lvl w:ilvl="0" w:tplc="D578F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DD53EE"/>
    <w:multiLevelType w:val="hybridMultilevel"/>
    <w:tmpl w:val="AC46A49C"/>
    <w:lvl w:ilvl="0" w:tplc="DAD6D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47316A"/>
    <w:multiLevelType w:val="hybridMultilevel"/>
    <w:tmpl w:val="DC3E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A4A21"/>
    <w:multiLevelType w:val="hybridMultilevel"/>
    <w:tmpl w:val="37E6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1365B"/>
    <w:multiLevelType w:val="hybridMultilevel"/>
    <w:tmpl w:val="BBE844C8"/>
    <w:lvl w:ilvl="0" w:tplc="7122982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8F0A7F"/>
    <w:multiLevelType w:val="hybridMultilevel"/>
    <w:tmpl w:val="010C9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CB0EAF"/>
    <w:multiLevelType w:val="hybridMultilevel"/>
    <w:tmpl w:val="90C68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" w:hanging="360"/>
      </w:pPr>
    </w:lvl>
    <w:lvl w:ilvl="2" w:tplc="0419001B" w:tentative="1">
      <w:start w:val="1"/>
      <w:numFmt w:val="lowerRoman"/>
      <w:lvlText w:val="%3."/>
      <w:lvlJc w:val="right"/>
      <w:pPr>
        <w:ind w:left="878" w:hanging="180"/>
      </w:pPr>
    </w:lvl>
    <w:lvl w:ilvl="3" w:tplc="0419000F" w:tentative="1">
      <w:start w:val="1"/>
      <w:numFmt w:val="decimal"/>
      <w:lvlText w:val="%4."/>
      <w:lvlJc w:val="left"/>
      <w:pPr>
        <w:ind w:left="1598" w:hanging="360"/>
      </w:pPr>
    </w:lvl>
    <w:lvl w:ilvl="4" w:tplc="04190019" w:tentative="1">
      <w:start w:val="1"/>
      <w:numFmt w:val="lowerLetter"/>
      <w:lvlText w:val="%5."/>
      <w:lvlJc w:val="left"/>
      <w:pPr>
        <w:ind w:left="2318" w:hanging="360"/>
      </w:pPr>
    </w:lvl>
    <w:lvl w:ilvl="5" w:tplc="0419001B" w:tentative="1">
      <w:start w:val="1"/>
      <w:numFmt w:val="lowerRoman"/>
      <w:lvlText w:val="%6."/>
      <w:lvlJc w:val="right"/>
      <w:pPr>
        <w:ind w:left="3038" w:hanging="180"/>
      </w:pPr>
    </w:lvl>
    <w:lvl w:ilvl="6" w:tplc="0419000F" w:tentative="1">
      <w:start w:val="1"/>
      <w:numFmt w:val="decimal"/>
      <w:lvlText w:val="%7."/>
      <w:lvlJc w:val="left"/>
      <w:pPr>
        <w:ind w:left="3758" w:hanging="360"/>
      </w:pPr>
    </w:lvl>
    <w:lvl w:ilvl="7" w:tplc="04190019" w:tentative="1">
      <w:start w:val="1"/>
      <w:numFmt w:val="lowerLetter"/>
      <w:lvlText w:val="%8."/>
      <w:lvlJc w:val="left"/>
      <w:pPr>
        <w:ind w:left="4478" w:hanging="360"/>
      </w:pPr>
    </w:lvl>
    <w:lvl w:ilvl="8" w:tplc="0419001B" w:tentative="1">
      <w:start w:val="1"/>
      <w:numFmt w:val="lowerRoman"/>
      <w:lvlText w:val="%9."/>
      <w:lvlJc w:val="right"/>
      <w:pPr>
        <w:ind w:left="5198" w:hanging="180"/>
      </w:pPr>
    </w:lvl>
  </w:abstractNum>
  <w:abstractNum w:abstractNumId="15">
    <w:nsid w:val="5C765A31"/>
    <w:multiLevelType w:val="hybridMultilevel"/>
    <w:tmpl w:val="A328BC5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E10CB"/>
    <w:multiLevelType w:val="hybridMultilevel"/>
    <w:tmpl w:val="30EA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1704E"/>
    <w:multiLevelType w:val="hybridMultilevel"/>
    <w:tmpl w:val="056ECED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10C71"/>
    <w:multiLevelType w:val="hybridMultilevel"/>
    <w:tmpl w:val="F4B66A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5076E03"/>
    <w:multiLevelType w:val="hybridMultilevel"/>
    <w:tmpl w:val="75DC0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D3736"/>
    <w:multiLevelType w:val="hybridMultilevel"/>
    <w:tmpl w:val="C898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C5931"/>
    <w:multiLevelType w:val="hybridMultilevel"/>
    <w:tmpl w:val="F1947D4C"/>
    <w:lvl w:ilvl="0" w:tplc="F856A1A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4"/>
  </w:num>
  <w:num w:numId="5">
    <w:abstractNumId w:val="13"/>
  </w:num>
  <w:num w:numId="6">
    <w:abstractNumId w:val="9"/>
  </w:num>
  <w:num w:numId="7">
    <w:abstractNumId w:val="7"/>
  </w:num>
  <w:num w:numId="8">
    <w:abstractNumId w:val="14"/>
  </w:num>
  <w:num w:numId="9">
    <w:abstractNumId w:val="21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20"/>
  </w:num>
  <w:num w:numId="15">
    <w:abstractNumId w:val="8"/>
  </w:num>
  <w:num w:numId="16">
    <w:abstractNumId w:val="1"/>
  </w:num>
  <w:num w:numId="17">
    <w:abstractNumId w:val="16"/>
  </w:num>
  <w:num w:numId="18">
    <w:abstractNumId w:val="5"/>
  </w:num>
  <w:num w:numId="19">
    <w:abstractNumId w:val="17"/>
  </w:num>
  <w:num w:numId="20">
    <w:abstractNumId w:val="15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EB"/>
    <w:rsid w:val="00002A52"/>
    <w:rsid w:val="00010B14"/>
    <w:rsid w:val="000111E1"/>
    <w:rsid w:val="00012A68"/>
    <w:rsid w:val="00025C48"/>
    <w:rsid w:val="00035ACC"/>
    <w:rsid w:val="00042A6D"/>
    <w:rsid w:val="00063A0C"/>
    <w:rsid w:val="000841A9"/>
    <w:rsid w:val="000A1204"/>
    <w:rsid w:val="000A4549"/>
    <w:rsid w:val="000A49D8"/>
    <w:rsid w:val="000B4D31"/>
    <w:rsid w:val="000D693C"/>
    <w:rsid w:val="0010372B"/>
    <w:rsid w:val="00103763"/>
    <w:rsid w:val="001142E8"/>
    <w:rsid w:val="00123338"/>
    <w:rsid w:val="001233DC"/>
    <w:rsid w:val="00141E1C"/>
    <w:rsid w:val="001459E8"/>
    <w:rsid w:val="00150B07"/>
    <w:rsid w:val="001D14F0"/>
    <w:rsid w:val="001D57B5"/>
    <w:rsid w:val="001E2E54"/>
    <w:rsid w:val="001F161A"/>
    <w:rsid w:val="001F1E1C"/>
    <w:rsid w:val="002006A3"/>
    <w:rsid w:val="00237AF3"/>
    <w:rsid w:val="00254525"/>
    <w:rsid w:val="0026579A"/>
    <w:rsid w:val="002827C9"/>
    <w:rsid w:val="00291DA8"/>
    <w:rsid w:val="002A5D06"/>
    <w:rsid w:val="002D52D6"/>
    <w:rsid w:val="002E2142"/>
    <w:rsid w:val="002E2588"/>
    <w:rsid w:val="00302F3F"/>
    <w:rsid w:val="00314F46"/>
    <w:rsid w:val="00322958"/>
    <w:rsid w:val="003273C9"/>
    <w:rsid w:val="003526CE"/>
    <w:rsid w:val="00355F8A"/>
    <w:rsid w:val="003914D4"/>
    <w:rsid w:val="00395939"/>
    <w:rsid w:val="003B18DD"/>
    <w:rsid w:val="003B1D0B"/>
    <w:rsid w:val="003B4FB6"/>
    <w:rsid w:val="003D3AA3"/>
    <w:rsid w:val="003D50A0"/>
    <w:rsid w:val="003F4AF9"/>
    <w:rsid w:val="004156ED"/>
    <w:rsid w:val="00420B3C"/>
    <w:rsid w:val="00425267"/>
    <w:rsid w:val="00454553"/>
    <w:rsid w:val="004548A2"/>
    <w:rsid w:val="004561A0"/>
    <w:rsid w:val="004562F4"/>
    <w:rsid w:val="00465487"/>
    <w:rsid w:val="00471ACE"/>
    <w:rsid w:val="00477A91"/>
    <w:rsid w:val="00485522"/>
    <w:rsid w:val="004936D7"/>
    <w:rsid w:val="004A612C"/>
    <w:rsid w:val="004A76FE"/>
    <w:rsid w:val="004B3D9D"/>
    <w:rsid w:val="004F60C4"/>
    <w:rsid w:val="004F7149"/>
    <w:rsid w:val="005024D8"/>
    <w:rsid w:val="00502D71"/>
    <w:rsid w:val="00502FFD"/>
    <w:rsid w:val="0052787D"/>
    <w:rsid w:val="00531BC2"/>
    <w:rsid w:val="005364C5"/>
    <w:rsid w:val="00584087"/>
    <w:rsid w:val="005943CE"/>
    <w:rsid w:val="005B585B"/>
    <w:rsid w:val="005C7CB8"/>
    <w:rsid w:val="005D02F7"/>
    <w:rsid w:val="005D30E8"/>
    <w:rsid w:val="005F61EB"/>
    <w:rsid w:val="00600ABD"/>
    <w:rsid w:val="00636779"/>
    <w:rsid w:val="00650241"/>
    <w:rsid w:val="006701EE"/>
    <w:rsid w:val="00670F24"/>
    <w:rsid w:val="00673D79"/>
    <w:rsid w:val="00681363"/>
    <w:rsid w:val="00687676"/>
    <w:rsid w:val="006A318D"/>
    <w:rsid w:val="007025B8"/>
    <w:rsid w:val="00710C7B"/>
    <w:rsid w:val="00722356"/>
    <w:rsid w:val="00740E0A"/>
    <w:rsid w:val="00756A13"/>
    <w:rsid w:val="00774450"/>
    <w:rsid w:val="00783C16"/>
    <w:rsid w:val="00787CF0"/>
    <w:rsid w:val="0079538B"/>
    <w:rsid w:val="007A0DFF"/>
    <w:rsid w:val="007A1952"/>
    <w:rsid w:val="007C0BA1"/>
    <w:rsid w:val="007C107A"/>
    <w:rsid w:val="00807DE2"/>
    <w:rsid w:val="00816810"/>
    <w:rsid w:val="00817EAF"/>
    <w:rsid w:val="00841674"/>
    <w:rsid w:val="008902E4"/>
    <w:rsid w:val="00895996"/>
    <w:rsid w:val="008972F0"/>
    <w:rsid w:val="008A0373"/>
    <w:rsid w:val="008F1736"/>
    <w:rsid w:val="00920EBA"/>
    <w:rsid w:val="009257AB"/>
    <w:rsid w:val="0093006E"/>
    <w:rsid w:val="009565F0"/>
    <w:rsid w:val="00973D2D"/>
    <w:rsid w:val="00980290"/>
    <w:rsid w:val="00993713"/>
    <w:rsid w:val="00997A37"/>
    <w:rsid w:val="009A50F2"/>
    <w:rsid w:val="009C0F66"/>
    <w:rsid w:val="009D09A0"/>
    <w:rsid w:val="009D4F7C"/>
    <w:rsid w:val="009D562F"/>
    <w:rsid w:val="009E6FBC"/>
    <w:rsid w:val="00A01459"/>
    <w:rsid w:val="00A07B03"/>
    <w:rsid w:val="00A65ACA"/>
    <w:rsid w:val="00AB065A"/>
    <w:rsid w:val="00AD4540"/>
    <w:rsid w:val="00B05604"/>
    <w:rsid w:val="00B65CD8"/>
    <w:rsid w:val="00B86E74"/>
    <w:rsid w:val="00BB4C75"/>
    <w:rsid w:val="00BB5EB3"/>
    <w:rsid w:val="00BC3FD6"/>
    <w:rsid w:val="00BD6ADB"/>
    <w:rsid w:val="00BE2D59"/>
    <w:rsid w:val="00BE541B"/>
    <w:rsid w:val="00BE6FB6"/>
    <w:rsid w:val="00BE71DB"/>
    <w:rsid w:val="00C353E4"/>
    <w:rsid w:val="00C565B6"/>
    <w:rsid w:val="00C568DD"/>
    <w:rsid w:val="00C80560"/>
    <w:rsid w:val="00C907E4"/>
    <w:rsid w:val="00CB2D12"/>
    <w:rsid w:val="00CD650A"/>
    <w:rsid w:val="00CD7044"/>
    <w:rsid w:val="00CF0200"/>
    <w:rsid w:val="00D21B87"/>
    <w:rsid w:val="00D26D0E"/>
    <w:rsid w:val="00D405ED"/>
    <w:rsid w:val="00D71846"/>
    <w:rsid w:val="00DA329B"/>
    <w:rsid w:val="00DA7E95"/>
    <w:rsid w:val="00DF19F3"/>
    <w:rsid w:val="00E07734"/>
    <w:rsid w:val="00E16865"/>
    <w:rsid w:val="00E311C3"/>
    <w:rsid w:val="00E64019"/>
    <w:rsid w:val="00E750A4"/>
    <w:rsid w:val="00E75DC7"/>
    <w:rsid w:val="00E77CC2"/>
    <w:rsid w:val="00E86F15"/>
    <w:rsid w:val="00E9426E"/>
    <w:rsid w:val="00EB2F5F"/>
    <w:rsid w:val="00EC6A72"/>
    <w:rsid w:val="00ED0F87"/>
    <w:rsid w:val="00ED6178"/>
    <w:rsid w:val="00EE341C"/>
    <w:rsid w:val="00EF2FD2"/>
    <w:rsid w:val="00EF597C"/>
    <w:rsid w:val="00EF725B"/>
    <w:rsid w:val="00F16944"/>
    <w:rsid w:val="00F72196"/>
    <w:rsid w:val="00FB64F0"/>
    <w:rsid w:val="00FC40AE"/>
    <w:rsid w:val="00FC6C79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CE"/>
  </w:style>
  <w:style w:type="paragraph" w:styleId="1">
    <w:name w:val="heading 1"/>
    <w:basedOn w:val="a"/>
    <w:next w:val="a"/>
    <w:link w:val="10"/>
    <w:qFormat/>
    <w:rsid w:val="00BE71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61EB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F61EB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1E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C6A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876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71DB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caption"/>
    <w:basedOn w:val="a"/>
    <w:next w:val="a"/>
    <w:qFormat/>
    <w:rsid w:val="00BE71DB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1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F72196"/>
    <w:rPr>
      <w:color w:val="106BBE"/>
    </w:rPr>
  </w:style>
  <w:style w:type="character" w:styleId="ab">
    <w:name w:val="Emphasis"/>
    <w:basedOn w:val="a0"/>
    <w:uiPriority w:val="20"/>
    <w:qFormat/>
    <w:rsid w:val="003B4FB6"/>
    <w:rPr>
      <w:i/>
      <w:iCs/>
    </w:rPr>
  </w:style>
  <w:style w:type="table" w:styleId="ac">
    <w:name w:val="Table Grid"/>
    <w:basedOn w:val="a1"/>
    <w:rsid w:val="00395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07B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7B0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CE"/>
  </w:style>
  <w:style w:type="paragraph" w:styleId="1">
    <w:name w:val="heading 1"/>
    <w:basedOn w:val="a"/>
    <w:next w:val="a"/>
    <w:link w:val="10"/>
    <w:qFormat/>
    <w:rsid w:val="00BE71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61EB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F61EB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1E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C6A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876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71DB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caption"/>
    <w:basedOn w:val="a"/>
    <w:next w:val="a"/>
    <w:qFormat/>
    <w:rsid w:val="00BE71DB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1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F72196"/>
    <w:rPr>
      <w:color w:val="106BBE"/>
    </w:rPr>
  </w:style>
  <w:style w:type="character" w:styleId="ab">
    <w:name w:val="Emphasis"/>
    <w:basedOn w:val="a0"/>
    <w:uiPriority w:val="20"/>
    <w:qFormat/>
    <w:rsid w:val="003B4FB6"/>
    <w:rPr>
      <w:i/>
      <w:iCs/>
    </w:rPr>
  </w:style>
  <w:style w:type="table" w:styleId="ac">
    <w:name w:val="Table Grid"/>
    <w:basedOn w:val="a1"/>
    <w:rsid w:val="00395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07B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7B0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2724818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0CD02-19F4-407A-90BB-3BB3ADD2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tr_economy3</dc:creator>
  <cp:lastModifiedBy>Сочнева Светлана Георгиевна</cp:lastModifiedBy>
  <cp:revision>4</cp:revision>
  <cp:lastPrinted>2023-11-30T11:28:00Z</cp:lastPrinted>
  <dcterms:created xsi:type="dcterms:W3CDTF">2023-12-07T14:02:00Z</dcterms:created>
  <dcterms:modified xsi:type="dcterms:W3CDTF">2024-03-29T13:32:00Z</dcterms:modified>
</cp:coreProperties>
</file>